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707E" w14:textId="77777777" w:rsidR="00F63594" w:rsidRDefault="00995280" w:rsidP="004A54FF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1FF97F" wp14:editId="48B7CD76">
                <wp:simplePos x="0" y="0"/>
                <wp:positionH relativeFrom="page">
                  <wp:align>left</wp:align>
                </wp:positionH>
                <wp:positionV relativeFrom="paragraph">
                  <wp:posOffset>-1575303</wp:posOffset>
                </wp:positionV>
                <wp:extent cx="630621" cy="10732883"/>
                <wp:effectExtent l="0" t="0" r="1714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621" cy="10732883"/>
                        </a:xfrm>
                        <a:prstGeom prst="rect">
                          <a:avLst/>
                        </a:prstGeom>
                        <a:solidFill>
                          <a:srgbClr val="00408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B1FC" w14:textId="77777777" w:rsidR="006C33A1" w:rsidRPr="00916D82" w:rsidRDefault="00916D82" w:rsidP="006C33A1">
                            <w:pPr>
                              <w:ind w:left="-240"/>
                              <w:rPr>
                                <w:rStyle w:val="Heading1Char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FF9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24.05pt;width:49.65pt;height:845.1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" fillcolor="#004083" strokeweight=".5pt">
                <v:path arrowok="t"/>
                <v:textbox>
                  <w:txbxContent>
                    <w:p w14:paraId="23CEB1FC" w14:textId="77777777" w:rsidR="006C33A1" w:rsidRPr="00916D82" w:rsidRDefault="00916D82" w:rsidP="006C33A1">
                      <w:pPr>
                        <w:ind w:left="-240"/>
                        <w:rPr>
                          <w:rStyle w:val="Heading1Char"/>
                        </w:rPr>
                      </w:pPr>
                      <w:r>
                        <w:rPr>
                          <w:color w:val="FFC000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8EDF25" w14:textId="77777777" w:rsidR="00F63594" w:rsidRDefault="00F63594" w:rsidP="004A54FF">
      <w:pPr>
        <w:spacing w:after="0" w:line="240" w:lineRule="auto"/>
        <w:jc w:val="right"/>
      </w:pPr>
    </w:p>
    <w:p w14:paraId="43137D09" w14:textId="77777777" w:rsidR="0026144D" w:rsidRDefault="0026144D" w:rsidP="004A54FF">
      <w:pPr>
        <w:spacing w:after="0" w:line="240" w:lineRule="auto"/>
      </w:pPr>
    </w:p>
    <w:p w14:paraId="5DB0A001" w14:textId="77777777" w:rsidR="00CF79D9" w:rsidRDefault="00CF79D9" w:rsidP="004A54FF">
      <w:pPr>
        <w:spacing w:after="0" w:line="240" w:lineRule="auto"/>
      </w:pPr>
    </w:p>
    <w:p w14:paraId="5BF7291E" w14:textId="77777777" w:rsidR="001311D4" w:rsidRDefault="001311D4" w:rsidP="004A54FF">
      <w:pPr>
        <w:spacing w:after="0" w:line="240" w:lineRule="auto"/>
      </w:pPr>
    </w:p>
    <w:sdt>
      <w:sdtPr>
        <w:rPr>
          <w:rFonts w:cstheme="minorHAnsi"/>
        </w:rPr>
        <w:id w:val="2104455843"/>
        <w:placeholder>
          <w:docPart w:val="4736CF3DF7004BB1A5EAE2769F3EFDC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4A019DB" w14:textId="77777777" w:rsidR="00484F77" w:rsidRPr="0097095C" w:rsidRDefault="00484F77" w:rsidP="00484F77">
          <w:pPr>
            <w:spacing w:after="0" w:line="240" w:lineRule="auto"/>
            <w:rPr>
              <w:rFonts w:cstheme="minorHAnsi"/>
            </w:rPr>
          </w:pPr>
          <w:r w:rsidRPr="0097095C">
            <w:rPr>
              <w:rStyle w:val="PlaceholderText"/>
              <w:rFonts w:cstheme="minorHAnsi"/>
              <w:highlight w:val="yellow"/>
            </w:rPr>
            <w:t>Click or tap to enter a date.</w:t>
          </w:r>
        </w:p>
      </w:sdtContent>
    </w:sdt>
    <w:p w14:paraId="2D0CA25A" w14:textId="77777777" w:rsidR="00484F77" w:rsidRPr="0097095C" w:rsidRDefault="00484F77" w:rsidP="00484F77">
      <w:pPr>
        <w:spacing w:after="0" w:line="240" w:lineRule="auto"/>
        <w:rPr>
          <w:rFonts w:cstheme="minorHAnsi"/>
        </w:rPr>
      </w:pPr>
    </w:p>
    <w:p w14:paraId="58BD2E96" w14:textId="77777777" w:rsidR="00484F77" w:rsidRPr="0097095C" w:rsidRDefault="00484F77" w:rsidP="00484F77">
      <w:pPr>
        <w:spacing w:after="0" w:line="240" w:lineRule="auto"/>
        <w:rPr>
          <w:rFonts w:cstheme="minorHAnsi"/>
          <w:highlight w:val="yellow"/>
        </w:rPr>
      </w:pPr>
      <w:r w:rsidRPr="0097095C">
        <w:rPr>
          <w:rFonts w:cstheme="minorHAnsi"/>
          <w:highlight w:val="yellow"/>
        </w:rPr>
        <w:t>Address 1</w:t>
      </w:r>
    </w:p>
    <w:p w14:paraId="6CB10CCD" w14:textId="77777777" w:rsidR="00484F77" w:rsidRPr="0097095C" w:rsidRDefault="00484F77" w:rsidP="00484F77">
      <w:pPr>
        <w:spacing w:after="0" w:line="240" w:lineRule="auto"/>
        <w:rPr>
          <w:rFonts w:cstheme="minorHAnsi"/>
          <w:highlight w:val="yellow"/>
        </w:rPr>
      </w:pPr>
      <w:r w:rsidRPr="0097095C">
        <w:rPr>
          <w:rFonts w:cstheme="minorHAnsi"/>
          <w:highlight w:val="yellow"/>
        </w:rPr>
        <w:t>Address 2</w:t>
      </w:r>
    </w:p>
    <w:p w14:paraId="5F450C48" w14:textId="77777777" w:rsidR="00484F77" w:rsidRPr="0097095C" w:rsidRDefault="00484F77" w:rsidP="00484F77">
      <w:pPr>
        <w:spacing w:after="0" w:line="240" w:lineRule="auto"/>
        <w:rPr>
          <w:rFonts w:cstheme="minorHAnsi"/>
        </w:rPr>
      </w:pPr>
      <w:r w:rsidRPr="0097095C">
        <w:rPr>
          <w:rFonts w:cstheme="minorHAnsi"/>
          <w:highlight w:val="yellow"/>
        </w:rPr>
        <w:t>City, State, Zip</w:t>
      </w:r>
    </w:p>
    <w:p w14:paraId="76F51113" w14:textId="77777777" w:rsidR="00484F77" w:rsidRDefault="00484F77" w:rsidP="00484F77">
      <w:pPr>
        <w:spacing w:after="0" w:line="240" w:lineRule="auto"/>
        <w:rPr>
          <w:rFonts w:cstheme="minorHAnsi"/>
        </w:rPr>
      </w:pPr>
    </w:p>
    <w:p w14:paraId="329D0DD3" w14:textId="77777777" w:rsidR="00484F77" w:rsidRDefault="00484F77" w:rsidP="00484F77">
      <w:pPr>
        <w:spacing w:after="0" w:line="240" w:lineRule="auto"/>
        <w:rPr>
          <w:rFonts w:cstheme="minorHAnsi"/>
        </w:rPr>
      </w:pPr>
    </w:p>
    <w:p w14:paraId="4E281E4F" w14:textId="1A66659D" w:rsidR="00484F77" w:rsidRPr="00424450" w:rsidRDefault="00484F77" w:rsidP="00484F77">
      <w:pPr>
        <w:spacing w:after="0" w:line="240" w:lineRule="auto"/>
        <w:jc w:val="right"/>
        <w:rPr>
          <w:rFonts w:cstheme="minorHAnsi"/>
          <w:b/>
          <w:color w:val="FF0000"/>
          <w:sz w:val="28"/>
        </w:rPr>
      </w:pPr>
      <w:bookmarkStart w:id="0" w:name="_Hlk101901401"/>
      <w:r w:rsidRPr="00424450">
        <w:rPr>
          <w:rFonts w:cstheme="minorHAnsi"/>
          <w:b/>
          <w:color w:val="FF0000"/>
          <w:sz w:val="28"/>
        </w:rPr>
        <w:t xml:space="preserve">NOTICE: </w:t>
      </w:r>
      <w:r>
        <w:rPr>
          <w:rFonts w:cstheme="minorHAnsi"/>
          <w:b/>
          <w:color w:val="FF0000"/>
          <w:sz w:val="28"/>
        </w:rPr>
        <w:t xml:space="preserve">TERMINATION </w:t>
      </w:r>
      <w:r w:rsidR="005A7F66">
        <w:rPr>
          <w:rFonts w:cstheme="minorHAnsi"/>
          <w:b/>
          <w:color w:val="FF0000"/>
          <w:sz w:val="28"/>
        </w:rPr>
        <w:t>OF SERVICES</w:t>
      </w:r>
    </w:p>
    <w:bookmarkEnd w:id="0"/>
    <w:p w14:paraId="741FA18D" w14:textId="77777777" w:rsidR="00484F77" w:rsidRPr="0097095C" w:rsidRDefault="00484F77" w:rsidP="00484F77">
      <w:pPr>
        <w:spacing w:after="0" w:line="240" w:lineRule="auto"/>
        <w:rPr>
          <w:rFonts w:cstheme="minorHAnsi"/>
        </w:rPr>
      </w:pPr>
    </w:p>
    <w:p w14:paraId="7C858ACA" w14:textId="77777777" w:rsidR="00484F77" w:rsidRPr="00654255" w:rsidRDefault="00484F77" w:rsidP="00484F77">
      <w:pPr>
        <w:spacing w:after="0" w:line="240" w:lineRule="auto"/>
        <w:rPr>
          <w:rFonts w:cstheme="minorHAnsi"/>
        </w:rPr>
      </w:pPr>
      <w:r w:rsidRPr="00654255">
        <w:rPr>
          <w:rFonts w:cstheme="minorHAnsi"/>
        </w:rPr>
        <w:t xml:space="preserve">Dear </w:t>
      </w:r>
      <w:sdt>
        <w:sdtPr>
          <w:rPr>
            <w:rFonts w:cstheme="minorHAnsi"/>
            <w:highlight w:val="yellow"/>
          </w:rPr>
          <w:id w:val="1091973285"/>
          <w:placeholder>
            <w:docPart w:val="CA7BA41F1BEF4F01B3908FAE224FB930"/>
          </w:placeholder>
        </w:sdtPr>
        <w:sdtEndPr/>
        <w:sdtContent>
          <w:r w:rsidRPr="00654255">
            <w:rPr>
              <w:rFonts w:cstheme="minorHAnsi"/>
              <w:highlight w:val="yellow"/>
            </w:rPr>
            <w:t>Payer Name</w:t>
          </w:r>
        </w:sdtContent>
      </w:sdt>
      <w:r w:rsidRPr="00654255">
        <w:rPr>
          <w:rFonts w:cstheme="minorHAnsi"/>
          <w:highlight w:val="yellow"/>
        </w:rPr>
        <w:t>,</w:t>
      </w:r>
    </w:p>
    <w:p w14:paraId="2A2A6F3B" w14:textId="77777777" w:rsidR="00484F77" w:rsidRPr="00654255" w:rsidRDefault="00484F77" w:rsidP="00484F77">
      <w:pPr>
        <w:spacing w:after="0" w:line="240" w:lineRule="auto"/>
        <w:rPr>
          <w:rFonts w:cstheme="minorHAnsi"/>
        </w:rPr>
      </w:pPr>
    </w:p>
    <w:p w14:paraId="18E4B712" w14:textId="77777777" w:rsidR="00300BB2" w:rsidRPr="00654255" w:rsidRDefault="00300BB2" w:rsidP="004A54FF">
      <w:pPr>
        <w:spacing w:after="0" w:line="240" w:lineRule="auto"/>
      </w:pPr>
    </w:p>
    <w:p w14:paraId="67B5E61A" w14:textId="77777777" w:rsidR="00654255" w:rsidRPr="00654255" w:rsidRDefault="00654255" w:rsidP="00654255">
      <w:pPr>
        <w:spacing w:after="0" w:line="240" w:lineRule="auto"/>
        <w:ind w:right="-900"/>
      </w:pPr>
      <w:r w:rsidRPr="00654255">
        <w:t xml:space="preserve">We have had the pleasure of serving you and we are honored you have chosen us to be a part of your care. </w:t>
      </w:r>
    </w:p>
    <w:p w14:paraId="484958E6" w14:textId="77777777" w:rsidR="00654255" w:rsidRPr="00654255" w:rsidRDefault="00654255" w:rsidP="00654255">
      <w:pPr>
        <w:spacing w:after="0" w:line="240" w:lineRule="auto"/>
        <w:ind w:right="-900"/>
      </w:pPr>
    </w:p>
    <w:p w14:paraId="40E44725" w14:textId="5AE3D614" w:rsidR="00654255" w:rsidRPr="00654255" w:rsidRDefault="00654255" w:rsidP="00654255">
      <w:pPr>
        <w:spacing w:after="0" w:line="240" w:lineRule="auto"/>
        <w:ind w:right="-900"/>
        <w:rPr>
          <w:rFonts w:cstheme="minorHAnsi"/>
          <w:strike/>
        </w:rPr>
      </w:pPr>
      <w:r w:rsidRPr="00654255">
        <w:t xml:space="preserve">As part of Recover Care’s service plan, Recover Care reserves the right to terminate services due to non-payment.  </w:t>
      </w:r>
      <w:r w:rsidRPr="00654255">
        <w:rPr>
          <w:rFonts w:cstheme="minorHAnsi"/>
        </w:rPr>
        <w:t xml:space="preserve">We have not heard from you in response to our two prior letters dated </w:t>
      </w:r>
      <w:r w:rsidRPr="00654255">
        <w:rPr>
          <w:rFonts w:cstheme="minorHAnsi"/>
          <w:b/>
        </w:rPr>
        <w:t>XX/XX/XXXX</w:t>
      </w:r>
      <w:r w:rsidRPr="00654255">
        <w:rPr>
          <w:rFonts w:cstheme="minorHAnsi"/>
        </w:rPr>
        <w:t xml:space="preserve"> and </w:t>
      </w:r>
      <w:r w:rsidRPr="00654255">
        <w:rPr>
          <w:rFonts w:cstheme="minorHAnsi"/>
          <w:b/>
          <w:highlight w:val="yellow"/>
        </w:rPr>
        <w:t>XX/XX/XXXX</w:t>
      </w:r>
      <w:r w:rsidRPr="00654255">
        <w:rPr>
          <w:rFonts w:cstheme="minorHAnsi"/>
        </w:rPr>
        <w:t xml:space="preserve"> detailing the past due account and the account remains past due. </w:t>
      </w:r>
    </w:p>
    <w:p w14:paraId="108A3D3F" w14:textId="77777777" w:rsidR="00654255" w:rsidRPr="00654255" w:rsidRDefault="00654255" w:rsidP="00654255">
      <w:pPr>
        <w:spacing w:after="0" w:line="240" w:lineRule="auto"/>
        <w:ind w:right="-900"/>
        <w:rPr>
          <w:rFonts w:cstheme="minorHAnsi"/>
          <w:b/>
        </w:rPr>
      </w:pPr>
    </w:p>
    <w:p w14:paraId="225C5575" w14:textId="05CFD9A6" w:rsidR="00654255" w:rsidRPr="00654255" w:rsidRDefault="00654255" w:rsidP="00654255">
      <w:pPr>
        <w:spacing w:after="0" w:line="240" w:lineRule="auto"/>
        <w:ind w:right="-900"/>
        <w:rPr>
          <w:b/>
        </w:rPr>
      </w:pPr>
      <w:r w:rsidRPr="00654255">
        <w:rPr>
          <w:rFonts w:cstheme="minorHAnsi"/>
        </w:rPr>
        <w:t xml:space="preserve">The notice sent on </w:t>
      </w:r>
      <w:r w:rsidRPr="00654255">
        <w:rPr>
          <w:rFonts w:cstheme="minorHAnsi"/>
          <w:b/>
          <w:highlight w:val="yellow"/>
        </w:rPr>
        <w:t>XX/XX/XXXX</w:t>
      </w:r>
      <w:r w:rsidRPr="00654255">
        <w:rPr>
          <w:rFonts w:cstheme="minorHAnsi"/>
        </w:rPr>
        <w:t xml:space="preserve"> notified you that if payment was not received by </w:t>
      </w:r>
      <w:r w:rsidRPr="00654255">
        <w:rPr>
          <w:rFonts w:cstheme="minorHAnsi"/>
          <w:highlight w:val="yellow"/>
        </w:rPr>
        <w:t>XX/XX/XXXX</w:t>
      </w:r>
      <w:r w:rsidRPr="00654255">
        <w:rPr>
          <w:rFonts w:cstheme="minorHAnsi"/>
        </w:rPr>
        <w:t xml:space="preserve">, </w:t>
      </w:r>
      <w:r w:rsidRPr="00654255">
        <w:t xml:space="preserve">we would be forced to terminate services immediately. As a result of nonpayment by this date, your final day of Recover Care services will be </w:t>
      </w:r>
      <w:r w:rsidRPr="00654255">
        <w:rPr>
          <w:b/>
          <w:highlight w:val="yellow"/>
        </w:rPr>
        <w:t>XX/XX/XXXX.</w:t>
      </w:r>
      <w:r w:rsidRPr="00654255">
        <w:rPr>
          <w:b/>
        </w:rPr>
        <w:t xml:space="preserve"> </w:t>
      </w:r>
    </w:p>
    <w:p w14:paraId="4B472C7D" w14:textId="77777777" w:rsidR="00654255" w:rsidRPr="00654255" w:rsidRDefault="00654255" w:rsidP="00654255">
      <w:pPr>
        <w:spacing w:after="0" w:line="240" w:lineRule="auto"/>
      </w:pPr>
    </w:p>
    <w:p w14:paraId="0482A017" w14:textId="77777777" w:rsidR="00654255" w:rsidRPr="00654255" w:rsidRDefault="00654255" w:rsidP="00654255">
      <w:pPr>
        <w:spacing w:after="0" w:line="240" w:lineRule="auto"/>
      </w:pPr>
      <w:r w:rsidRPr="00654255">
        <w:t xml:space="preserve">If you find our records are inconsistent with your understanding, please contact me at the number below. </w:t>
      </w:r>
    </w:p>
    <w:p w14:paraId="22443C51" w14:textId="77777777" w:rsidR="00654255" w:rsidRPr="00654255" w:rsidRDefault="00654255" w:rsidP="00654255">
      <w:pPr>
        <w:spacing w:after="0" w:line="240" w:lineRule="auto"/>
      </w:pPr>
    </w:p>
    <w:p w14:paraId="2ECABE7A" w14:textId="77777777" w:rsidR="00654255" w:rsidRPr="00654255" w:rsidRDefault="00654255" w:rsidP="00654255">
      <w:pPr>
        <w:spacing w:after="0" w:line="240" w:lineRule="auto"/>
      </w:pPr>
      <w:r w:rsidRPr="00654255">
        <w:t xml:space="preserve">Should you choose to receive services from any other care provider, Recover Care will participate in a coordinated transfer of care to make the experience as seamless as possible for you. </w:t>
      </w:r>
    </w:p>
    <w:p w14:paraId="32FA1A00" w14:textId="77777777" w:rsidR="00654255" w:rsidRPr="00654255" w:rsidRDefault="00654255" w:rsidP="00654255">
      <w:pPr>
        <w:spacing w:after="0" w:line="240" w:lineRule="auto"/>
      </w:pPr>
    </w:p>
    <w:p w14:paraId="3FC43702" w14:textId="77777777" w:rsidR="00654255" w:rsidRPr="00654255" w:rsidRDefault="00654255" w:rsidP="00654255">
      <w:pPr>
        <w:spacing w:after="0" w:line="240" w:lineRule="auto"/>
      </w:pPr>
    </w:p>
    <w:p w14:paraId="657F2CBA" w14:textId="77777777" w:rsidR="00654255" w:rsidRPr="00654255" w:rsidRDefault="00654255" w:rsidP="00654255">
      <w:pPr>
        <w:spacing w:after="0" w:line="240" w:lineRule="auto"/>
      </w:pPr>
      <w:r w:rsidRPr="00654255">
        <w:t>Again, thank you for the privilege of being a part of your care.</w:t>
      </w:r>
    </w:p>
    <w:p w14:paraId="1F669168" w14:textId="04EFDF6C" w:rsidR="00556427" w:rsidRPr="00654255" w:rsidRDefault="00556427" w:rsidP="004A54FF">
      <w:pPr>
        <w:spacing w:after="0" w:line="240" w:lineRule="auto"/>
      </w:pPr>
    </w:p>
    <w:p w14:paraId="015AF17A" w14:textId="77777777" w:rsidR="00493EBC" w:rsidRPr="00654255" w:rsidRDefault="00493EBC" w:rsidP="004A54FF">
      <w:pPr>
        <w:spacing w:after="0" w:line="240" w:lineRule="auto"/>
      </w:pPr>
      <w:bookmarkStart w:id="1" w:name="_GoBack"/>
      <w:bookmarkEnd w:id="1"/>
    </w:p>
    <w:p w14:paraId="6BD96431" w14:textId="77777777" w:rsidR="00B91B97" w:rsidRPr="00654255" w:rsidRDefault="00B91B97" w:rsidP="004A54FF">
      <w:pPr>
        <w:spacing w:after="0" w:line="240" w:lineRule="auto"/>
      </w:pPr>
    </w:p>
    <w:p w14:paraId="1F1943B9" w14:textId="77777777" w:rsidR="00616BDD" w:rsidRPr="00654255" w:rsidRDefault="00616BDD" w:rsidP="00616BDD">
      <w:pPr>
        <w:spacing w:after="0" w:line="240" w:lineRule="auto"/>
        <w:rPr>
          <w:rFonts w:cstheme="minorHAnsi"/>
        </w:rPr>
      </w:pPr>
      <w:r w:rsidRPr="00654255">
        <w:rPr>
          <w:rFonts w:cstheme="minorHAnsi"/>
        </w:rPr>
        <w:t>Linda Engdahl</w:t>
      </w:r>
    </w:p>
    <w:p w14:paraId="2747CEB3" w14:textId="77777777" w:rsidR="00616BDD" w:rsidRPr="00654255" w:rsidRDefault="00616BDD" w:rsidP="00616BDD">
      <w:pPr>
        <w:spacing w:after="0" w:line="240" w:lineRule="auto"/>
        <w:rPr>
          <w:rFonts w:cstheme="minorHAnsi"/>
        </w:rPr>
      </w:pPr>
      <w:r w:rsidRPr="00654255">
        <w:rPr>
          <w:rFonts w:cstheme="minorHAnsi"/>
        </w:rPr>
        <w:t>Chief Operations Officer, Recover Care</w:t>
      </w:r>
    </w:p>
    <w:p w14:paraId="08D16F3D" w14:textId="77777777" w:rsidR="00616BDD" w:rsidRPr="00654255" w:rsidRDefault="00616BDD" w:rsidP="00616BDD">
      <w:pPr>
        <w:spacing w:after="0" w:line="240" w:lineRule="auto"/>
        <w:rPr>
          <w:rFonts w:cstheme="minorHAnsi"/>
        </w:rPr>
      </w:pPr>
      <w:r w:rsidRPr="00654255">
        <w:rPr>
          <w:rFonts w:cstheme="minorHAnsi"/>
        </w:rPr>
        <w:t>(612) 249-7758</w:t>
      </w:r>
    </w:p>
    <w:p w14:paraId="4BF6AFBF" w14:textId="42FA8050" w:rsidR="00556427" w:rsidRDefault="00556427" w:rsidP="00616BDD">
      <w:pPr>
        <w:spacing w:after="0" w:line="240" w:lineRule="auto"/>
      </w:pPr>
    </w:p>
    <w:sectPr w:rsidR="00556427" w:rsidSect="009952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786CF" w14:textId="77777777" w:rsidR="00851992" w:rsidRDefault="00851992" w:rsidP="00916D82">
      <w:pPr>
        <w:spacing w:after="0" w:line="240" w:lineRule="auto"/>
      </w:pPr>
      <w:r>
        <w:separator/>
      </w:r>
    </w:p>
  </w:endnote>
  <w:endnote w:type="continuationSeparator" w:id="0">
    <w:p w14:paraId="259B91C3" w14:textId="77777777" w:rsidR="00851992" w:rsidRDefault="00851992" w:rsidP="0091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FDCB7" w14:textId="77777777" w:rsidR="008B078C" w:rsidRDefault="008B0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FABF2" w14:textId="77777777" w:rsidR="008B078C" w:rsidRDefault="008B07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40E6" w14:textId="77777777" w:rsidR="008B078C" w:rsidRDefault="008B0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CECA6" w14:textId="77777777" w:rsidR="00851992" w:rsidRDefault="00851992" w:rsidP="00916D82">
      <w:pPr>
        <w:spacing w:after="0" w:line="240" w:lineRule="auto"/>
      </w:pPr>
      <w:r>
        <w:separator/>
      </w:r>
    </w:p>
  </w:footnote>
  <w:footnote w:type="continuationSeparator" w:id="0">
    <w:p w14:paraId="5CAF81E8" w14:textId="77777777" w:rsidR="00851992" w:rsidRDefault="00851992" w:rsidP="0091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7D8F" w14:textId="77777777" w:rsidR="008B078C" w:rsidRDefault="008B0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7A45" w14:textId="77777777" w:rsidR="00995280" w:rsidRDefault="006D17E7" w:rsidP="00995280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C40D0E" wp14:editId="35F5C2F1">
          <wp:simplePos x="0" y="0"/>
          <wp:positionH relativeFrom="column">
            <wp:posOffset>-368708</wp:posOffset>
          </wp:positionH>
          <wp:positionV relativeFrom="paragraph">
            <wp:posOffset>11762</wp:posOffset>
          </wp:positionV>
          <wp:extent cx="1705970" cy="1134426"/>
          <wp:effectExtent l="0" t="0" r="8890" b="8890"/>
          <wp:wrapNone/>
          <wp:docPr id="3" name="Picture 3" descr="\\smnedifile02.recoverhealth.local\CTXProfiles$\etimm\CTX_Redirect\Desktop\Recover Care Logos\Recover Care 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mnedifile02.recoverhealth.local\CTXProfiles$\etimm\CTX_Redirect\Desktop\Recover Care Logos\Recover Care 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970" cy="113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280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E6D0DC" wp14:editId="3DD77E61">
              <wp:simplePos x="0" y="0"/>
              <wp:positionH relativeFrom="margin">
                <wp:posOffset>1302385</wp:posOffset>
              </wp:positionH>
              <wp:positionV relativeFrom="paragraph">
                <wp:posOffset>277723</wp:posOffset>
              </wp:positionV>
              <wp:extent cx="2484120" cy="6381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9BA4E" w14:textId="77777777" w:rsidR="008B078C" w:rsidRDefault="008B078C" w:rsidP="00995280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</w:rPr>
                          </w:pPr>
                          <w:r>
                            <w:rPr>
                              <w:rFonts w:ascii="Franklin Gothic Book" w:hAnsi="Franklin Gothic Book"/>
                            </w:rPr>
                            <w:t>5900 Green Oak Drive</w:t>
                          </w:r>
                        </w:p>
                        <w:p w14:paraId="5048CD87" w14:textId="77777777" w:rsidR="008B078C" w:rsidRDefault="008B078C" w:rsidP="00995280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</w:rPr>
                          </w:pPr>
                          <w:r>
                            <w:rPr>
                              <w:rFonts w:ascii="Franklin Gothic Book" w:hAnsi="Franklin Gothic Book"/>
                            </w:rPr>
                            <w:t>Minnetonka, MN 55343</w:t>
                          </w:r>
                        </w:p>
                        <w:p w14:paraId="2BE655BF" w14:textId="0227EA01" w:rsidR="00995280" w:rsidRPr="006D06B2" w:rsidRDefault="00995280" w:rsidP="00995280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</w:rPr>
                          </w:pPr>
                          <w:r w:rsidRPr="00A46C55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Phone: 952-</w:t>
                          </w:r>
                          <w:r w:rsidR="00DE46C7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230-6332 | www.recovercare</w:t>
                          </w:r>
                          <w:r w:rsidRPr="00A46C55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6D0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2.55pt;margin-top:21.85pt;width:195.6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" stroked="f">
              <v:textbox>
                <w:txbxContent>
                  <w:p w14:paraId="4F49BA4E" w14:textId="77777777" w:rsidR="008B078C" w:rsidRDefault="008B078C" w:rsidP="00995280">
                    <w:pPr>
                      <w:spacing w:after="0" w:line="240" w:lineRule="auto"/>
                      <w:rPr>
                        <w:rFonts w:ascii="Franklin Gothic Book" w:hAnsi="Franklin Gothic Book"/>
                      </w:rPr>
                    </w:pPr>
                    <w:r>
                      <w:rPr>
                        <w:rFonts w:ascii="Franklin Gothic Book" w:hAnsi="Franklin Gothic Book"/>
                      </w:rPr>
                      <w:t>5900 Green Oak Drive</w:t>
                    </w:r>
                  </w:p>
                  <w:p w14:paraId="5048CD87" w14:textId="77777777" w:rsidR="008B078C" w:rsidRDefault="008B078C" w:rsidP="00995280">
                    <w:pPr>
                      <w:spacing w:after="0" w:line="240" w:lineRule="auto"/>
                      <w:rPr>
                        <w:rFonts w:ascii="Franklin Gothic Book" w:hAnsi="Franklin Gothic Book"/>
                      </w:rPr>
                    </w:pPr>
                    <w:r>
                      <w:rPr>
                        <w:rFonts w:ascii="Franklin Gothic Book" w:hAnsi="Franklin Gothic Book"/>
                      </w:rPr>
                      <w:t>Minnetonka, MN 55343</w:t>
                    </w:r>
                  </w:p>
                  <w:p w14:paraId="2BE655BF" w14:textId="0227EA01" w:rsidR="00995280" w:rsidRPr="006D06B2" w:rsidRDefault="00995280" w:rsidP="00995280">
                    <w:pPr>
                      <w:spacing w:after="0" w:line="240" w:lineRule="auto"/>
                      <w:rPr>
                        <w:rFonts w:ascii="Franklin Gothic Book" w:hAnsi="Franklin Gothic Book"/>
                      </w:rPr>
                    </w:pPr>
                    <w:r w:rsidRPr="00A46C55">
                      <w:rPr>
                        <w:rFonts w:ascii="Franklin Gothic Book" w:hAnsi="Franklin Gothic Book"/>
                        <w:sz w:val="16"/>
                        <w:szCs w:val="16"/>
                      </w:rPr>
                      <w:t>Phone: 952-</w:t>
                    </w:r>
                    <w:r w:rsidR="00DE46C7">
                      <w:rPr>
                        <w:rFonts w:ascii="Franklin Gothic Book" w:hAnsi="Franklin Gothic Book"/>
                        <w:sz w:val="16"/>
                        <w:szCs w:val="16"/>
                      </w:rPr>
                      <w:t>230-6332 | www.recovercare</w:t>
                    </w:r>
                    <w:r w:rsidRPr="00A46C55">
                      <w:rPr>
                        <w:rFonts w:ascii="Franklin Gothic Book" w:hAnsi="Franklin Gothic Book"/>
                        <w:sz w:val="16"/>
                        <w:szCs w:val="16"/>
                      </w:rPr>
                      <w:t>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9528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F52F81" wp14:editId="6D3B44D3">
              <wp:simplePos x="0" y="0"/>
              <wp:positionH relativeFrom="column">
                <wp:posOffset>1186815</wp:posOffset>
              </wp:positionH>
              <wp:positionV relativeFrom="paragraph">
                <wp:posOffset>88265</wp:posOffset>
              </wp:positionV>
              <wp:extent cx="0" cy="934872"/>
              <wp:effectExtent l="0" t="0" r="19050" b="368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487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06BAC3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45pt,6.95pt" to="93.4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" strokecolor="black [3040]"/>
          </w:pict>
        </mc:Fallback>
      </mc:AlternateContent>
    </w:r>
    <w:r w:rsidR="00995280">
      <w:softHyphen/>
    </w:r>
  </w:p>
  <w:p w14:paraId="3E7447B8" w14:textId="77777777" w:rsidR="00995280" w:rsidRDefault="00995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F00FE" w14:textId="77777777" w:rsidR="008B078C" w:rsidRDefault="008B07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6E"/>
    <w:rsid w:val="00010452"/>
    <w:rsid w:val="000704C9"/>
    <w:rsid w:val="00076685"/>
    <w:rsid w:val="00082E41"/>
    <w:rsid w:val="0009687A"/>
    <w:rsid w:val="000B0880"/>
    <w:rsid w:val="000C0DF2"/>
    <w:rsid w:val="000E4EED"/>
    <w:rsid w:val="000F25AD"/>
    <w:rsid w:val="000F547E"/>
    <w:rsid w:val="001311D4"/>
    <w:rsid w:val="001347C9"/>
    <w:rsid w:val="00153213"/>
    <w:rsid w:val="0015365C"/>
    <w:rsid w:val="00157314"/>
    <w:rsid w:val="001861B4"/>
    <w:rsid w:val="001A2258"/>
    <w:rsid w:val="001B200D"/>
    <w:rsid w:val="001C1A99"/>
    <w:rsid w:val="001D12CF"/>
    <w:rsid w:val="001F25EF"/>
    <w:rsid w:val="00203AA9"/>
    <w:rsid w:val="002118C4"/>
    <w:rsid w:val="002260AF"/>
    <w:rsid w:val="0026144D"/>
    <w:rsid w:val="00282FA8"/>
    <w:rsid w:val="0028481D"/>
    <w:rsid w:val="002924BA"/>
    <w:rsid w:val="002A7292"/>
    <w:rsid w:val="002B3002"/>
    <w:rsid w:val="002B31B0"/>
    <w:rsid w:val="002D3E8C"/>
    <w:rsid w:val="002E1BCD"/>
    <w:rsid w:val="00300BB2"/>
    <w:rsid w:val="003044F4"/>
    <w:rsid w:val="00307206"/>
    <w:rsid w:val="003243E0"/>
    <w:rsid w:val="00336D6F"/>
    <w:rsid w:val="00360EFD"/>
    <w:rsid w:val="0038467E"/>
    <w:rsid w:val="003A21D0"/>
    <w:rsid w:val="003C3BBB"/>
    <w:rsid w:val="00405B3B"/>
    <w:rsid w:val="004138F7"/>
    <w:rsid w:val="00437C47"/>
    <w:rsid w:val="004667E3"/>
    <w:rsid w:val="0048260A"/>
    <w:rsid w:val="00484F77"/>
    <w:rsid w:val="00493EBC"/>
    <w:rsid w:val="004A54FF"/>
    <w:rsid w:val="004C0BF7"/>
    <w:rsid w:val="004E4F76"/>
    <w:rsid w:val="005000B2"/>
    <w:rsid w:val="0053485C"/>
    <w:rsid w:val="00556427"/>
    <w:rsid w:val="00571FBB"/>
    <w:rsid w:val="00590826"/>
    <w:rsid w:val="005A7F66"/>
    <w:rsid w:val="005C4103"/>
    <w:rsid w:val="005C4D77"/>
    <w:rsid w:val="005D288E"/>
    <w:rsid w:val="005E45F8"/>
    <w:rsid w:val="005F4827"/>
    <w:rsid w:val="00616BDD"/>
    <w:rsid w:val="00650834"/>
    <w:rsid w:val="00654255"/>
    <w:rsid w:val="006716FA"/>
    <w:rsid w:val="006B5072"/>
    <w:rsid w:val="006C33A1"/>
    <w:rsid w:val="006D17E7"/>
    <w:rsid w:val="006D4800"/>
    <w:rsid w:val="006D56C9"/>
    <w:rsid w:val="006D734A"/>
    <w:rsid w:val="006F5FE8"/>
    <w:rsid w:val="00711FC3"/>
    <w:rsid w:val="00723BE2"/>
    <w:rsid w:val="00724E63"/>
    <w:rsid w:val="00725A51"/>
    <w:rsid w:val="00780840"/>
    <w:rsid w:val="00787B5E"/>
    <w:rsid w:val="007B1BF0"/>
    <w:rsid w:val="007B24B1"/>
    <w:rsid w:val="007C7471"/>
    <w:rsid w:val="007F3466"/>
    <w:rsid w:val="00826C46"/>
    <w:rsid w:val="008321E7"/>
    <w:rsid w:val="00841EA1"/>
    <w:rsid w:val="00844ABD"/>
    <w:rsid w:val="00851992"/>
    <w:rsid w:val="00855F22"/>
    <w:rsid w:val="00861990"/>
    <w:rsid w:val="008868DE"/>
    <w:rsid w:val="00896527"/>
    <w:rsid w:val="00897E5D"/>
    <w:rsid w:val="008A08C1"/>
    <w:rsid w:val="008B078C"/>
    <w:rsid w:val="008B6C48"/>
    <w:rsid w:val="009126FD"/>
    <w:rsid w:val="0091374B"/>
    <w:rsid w:val="00916D82"/>
    <w:rsid w:val="0093545D"/>
    <w:rsid w:val="009469C5"/>
    <w:rsid w:val="00957C55"/>
    <w:rsid w:val="0096475F"/>
    <w:rsid w:val="00977D1D"/>
    <w:rsid w:val="009800E9"/>
    <w:rsid w:val="009918AF"/>
    <w:rsid w:val="00995280"/>
    <w:rsid w:val="009C4FC3"/>
    <w:rsid w:val="009D6D13"/>
    <w:rsid w:val="00A014EA"/>
    <w:rsid w:val="00A053B2"/>
    <w:rsid w:val="00A10939"/>
    <w:rsid w:val="00A16C6F"/>
    <w:rsid w:val="00A306B3"/>
    <w:rsid w:val="00A334C7"/>
    <w:rsid w:val="00A46C55"/>
    <w:rsid w:val="00A51D70"/>
    <w:rsid w:val="00A56232"/>
    <w:rsid w:val="00A6057D"/>
    <w:rsid w:val="00A73C72"/>
    <w:rsid w:val="00A81B92"/>
    <w:rsid w:val="00A91150"/>
    <w:rsid w:val="00AC34BB"/>
    <w:rsid w:val="00AD6E25"/>
    <w:rsid w:val="00AE2E48"/>
    <w:rsid w:val="00AE5C63"/>
    <w:rsid w:val="00B13217"/>
    <w:rsid w:val="00B17F43"/>
    <w:rsid w:val="00B2670E"/>
    <w:rsid w:val="00B3464C"/>
    <w:rsid w:val="00B43A43"/>
    <w:rsid w:val="00B61C85"/>
    <w:rsid w:val="00B91B97"/>
    <w:rsid w:val="00B96BCE"/>
    <w:rsid w:val="00BB1933"/>
    <w:rsid w:val="00BC262C"/>
    <w:rsid w:val="00BC3D49"/>
    <w:rsid w:val="00BC4A86"/>
    <w:rsid w:val="00BD6185"/>
    <w:rsid w:val="00BF742C"/>
    <w:rsid w:val="00C21971"/>
    <w:rsid w:val="00C25333"/>
    <w:rsid w:val="00C50AFB"/>
    <w:rsid w:val="00C663D1"/>
    <w:rsid w:val="00C806DE"/>
    <w:rsid w:val="00CA259D"/>
    <w:rsid w:val="00CC6196"/>
    <w:rsid w:val="00CF79D9"/>
    <w:rsid w:val="00D10518"/>
    <w:rsid w:val="00D5232D"/>
    <w:rsid w:val="00D61C25"/>
    <w:rsid w:val="00D63272"/>
    <w:rsid w:val="00DE46C7"/>
    <w:rsid w:val="00E153FD"/>
    <w:rsid w:val="00E30BA8"/>
    <w:rsid w:val="00E41E0E"/>
    <w:rsid w:val="00E6156E"/>
    <w:rsid w:val="00EF1FBF"/>
    <w:rsid w:val="00F005FF"/>
    <w:rsid w:val="00F24D5D"/>
    <w:rsid w:val="00F63594"/>
    <w:rsid w:val="00F7297D"/>
    <w:rsid w:val="00FA6CBB"/>
    <w:rsid w:val="00FC447C"/>
    <w:rsid w:val="00FF437A"/>
    <w:rsid w:val="5C9CA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1FF976"/>
  <w15:docId w15:val="{8A5271C3-A49C-4F33-BB11-092B1F01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3A1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0840"/>
  </w:style>
  <w:style w:type="character" w:customStyle="1" w:styleId="DateChar">
    <w:name w:val="Date Char"/>
    <w:basedOn w:val="DefaultParagraphFont"/>
    <w:link w:val="Date"/>
    <w:uiPriority w:val="99"/>
    <w:semiHidden/>
    <w:rsid w:val="00780840"/>
  </w:style>
  <w:style w:type="character" w:customStyle="1" w:styleId="Heading1Char">
    <w:name w:val="Heading 1 Char"/>
    <w:basedOn w:val="DefaultParagraphFont"/>
    <w:link w:val="Heading1"/>
    <w:uiPriority w:val="9"/>
    <w:rsid w:val="00916D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16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D82"/>
  </w:style>
  <w:style w:type="paragraph" w:styleId="Footer">
    <w:name w:val="footer"/>
    <w:basedOn w:val="Normal"/>
    <w:link w:val="FooterChar"/>
    <w:uiPriority w:val="99"/>
    <w:unhideWhenUsed/>
    <w:rsid w:val="00916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D8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84F77"/>
    <w:rPr>
      <w:color w:val="808080"/>
    </w:rPr>
  </w:style>
  <w:style w:type="paragraph" w:customStyle="1" w:styleId="paragraph">
    <w:name w:val="paragraph"/>
    <w:basedOn w:val="Normal"/>
    <w:rsid w:val="00484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36CF3DF7004BB1A5EAE2769F3E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123D-B820-4FC7-BEA8-7807AF802899}"/>
      </w:docPartPr>
      <w:docPartBody>
        <w:p w:rsidR="00B934F6" w:rsidRDefault="00416DED" w:rsidP="00416DED">
          <w:pPr>
            <w:pStyle w:val="4736CF3DF7004BB1A5EAE2769F3EFDC0"/>
          </w:pPr>
          <w:r w:rsidRPr="007C34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7BA41F1BEF4F01B3908FAE224F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5347-3B53-47F8-A9C0-5CC3851DCDDD}"/>
      </w:docPartPr>
      <w:docPartBody>
        <w:p w:rsidR="00B934F6" w:rsidRDefault="00416DED" w:rsidP="00416DED">
          <w:pPr>
            <w:pStyle w:val="CA7BA41F1BEF4F01B3908FAE224FB930"/>
          </w:pPr>
          <w:r w:rsidRPr="007C34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ED"/>
    <w:rsid w:val="00416DED"/>
    <w:rsid w:val="00B9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DED"/>
    <w:rPr>
      <w:color w:val="808080"/>
    </w:rPr>
  </w:style>
  <w:style w:type="paragraph" w:customStyle="1" w:styleId="4736CF3DF7004BB1A5EAE2769F3EFDC0">
    <w:name w:val="4736CF3DF7004BB1A5EAE2769F3EFDC0"/>
    <w:rsid w:val="00416DED"/>
  </w:style>
  <w:style w:type="paragraph" w:customStyle="1" w:styleId="CA7BA41F1BEF4F01B3908FAE224FB930">
    <w:name w:val="CA7BA41F1BEF4F01B3908FAE224FB930"/>
    <w:rsid w:val="00416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AF53E5CDA0146A56B17018F0CA5E0" ma:contentTypeVersion="13" ma:contentTypeDescription="Create a new document." ma:contentTypeScope="" ma:versionID="4d6d21e1905698b37b388bb789d545fc">
  <xsd:schema xmlns:xsd="http://www.w3.org/2001/XMLSchema" xmlns:xs="http://www.w3.org/2001/XMLSchema" xmlns:p="http://schemas.microsoft.com/office/2006/metadata/properties" xmlns:ns3="d306f6c7-7047-426c-a9ff-d994d53ba87d" xmlns:ns4="01200254-0a3e-427d-8e01-935797f0a4e4" targetNamespace="http://schemas.microsoft.com/office/2006/metadata/properties" ma:root="true" ma:fieldsID="10ce6156d3e177417c088f07b4a1a9d3" ns3:_="" ns4:_="">
    <xsd:import namespace="d306f6c7-7047-426c-a9ff-d994d53ba87d"/>
    <xsd:import namespace="01200254-0a3e-427d-8e01-935797f0a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6f6c7-7047-426c-a9ff-d994d53ba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00254-0a3e-427d-8e01-935797f0a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6E4B-EB83-4E67-9692-91C109C2B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3D318-DB0E-43CA-9DAF-D1E8954F3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6f6c7-7047-426c-a9ff-d994d53ba87d"/>
    <ds:schemaRef ds:uri="01200254-0a3e-427d-8e01-935797f0a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C08FD-7C5F-400C-A498-78162BCEFFED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1200254-0a3e-427d-8e01-935797f0a4e4"/>
    <ds:schemaRef ds:uri="http://schemas.microsoft.com/office/infopath/2007/PartnerControls"/>
    <ds:schemaRef ds:uri="d306f6c7-7047-426c-a9ff-d994d53ba87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ACDD45-8736-4DFD-9957-F5B42197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imm</dc:creator>
  <cp:lastModifiedBy>Emily Engdahl</cp:lastModifiedBy>
  <cp:revision>50</cp:revision>
  <cp:lastPrinted>2017-11-03T19:40:00Z</cp:lastPrinted>
  <dcterms:created xsi:type="dcterms:W3CDTF">2022-03-02T04:59:00Z</dcterms:created>
  <dcterms:modified xsi:type="dcterms:W3CDTF">2022-04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AF53E5CDA0146A56B17018F0CA5E0</vt:lpwstr>
  </property>
</Properties>
</file>